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1D3" w:rsidRPr="00A206DC" w:rsidRDefault="00E761D3" w:rsidP="0044680C">
      <w:pPr>
        <w:ind w:leftChars="-66" w:left="-146" w:firstLineChars="66" w:firstLine="146"/>
        <w:rPr>
          <w:rFonts w:ascii="ＭＳ 明朝" w:hAnsi="ＭＳ 明朝"/>
          <w:color w:val="auto"/>
          <w:spacing w:val="2"/>
        </w:rPr>
      </w:pPr>
      <w:r w:rsidRPr="00A206DC">
        <w:rPr>
          <w:rFonts w:ascii="ＭＳ 明朝" w:hAnsi="ＭＳ 明朝" w:hint="eastAsia"/>
          <w:color w:val="auto"/>
        </w:rPr>
        <w:t>様式第１号（第</w:t>
      </w:r>
      <w:r w:rsidR="00B6278C" w:rsidRPr="00A206DC">
        <w:rPr>
          <w:rFonts w:ascii="ＭＳ 明朝" w:hAnsi="ＭＳ 明朝" w:hint="eastAsia"/>
          <w:color w:val="auto"/>
        </w:rPr>
        <w:t>23</w:t>
      </w:r>
      <w:r w:rsidRPr="00A206DC">
        <w:rPr>
          <w:rFonts w:ascii="ＭＳ 明朝" w:hAnsi="ＭＳ 明朝" w:hint="eastAsia"/>
          <w:color w:val="auto"/>
        </w:rPr>
        <w:t>条関係）</w:t>
      </w:r>
      <w:r w:rsidR="00C90A82" w:rsidRPr="00A206DC">
        <w:rPr>
          <w:rFonts w:ascii="ＭＳ 明朝" w:hAnsi="ＭＳ 明朝" w:hint="eastAsia"/>
          <w:color w:val="auto"/>
        </w:rPr>
        <w:t>（個人会員用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3118"/>
        <w:gridCol w:w="709"/>
        <w:gridCol w:w="195"/>
        <w:gridCol w:w="655"/>
        <w:gridCol w:w="568"/>
        <w:gridCol w:w="255"/>
        <w:gridCol w:w="1298"/>
        <w:gridCol w:w="800"/>
      </w:tblGrid>
      <w:tr w:rsidR="00E761D3" w:rsidTr="0044680C">
        <w:trPr>
          <w:trHeight w:val="196"/>
        </w:trPr>
        <w:tc>
          <w:tcPr>
            <w:tcW w:w="9072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61D3" w:rsidRDefault="00E761D3" w:rsidP="002C1F2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761D3" w:rsidTr="0044680C">
        <w:trPr>
          <w:cantSplit/>
          <w:trHeight w:val="1740"/>
        </w:trPr>
        <w:tc>
          <w:tcPr>
            <w:tcW w:w="6974" w:type="dxa"/>
            <w:gridSpan w:val="7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/>
                <w:spacing w:val="2"/>
              </w:rPr>
            </w:pPr>
          </w:p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/>
                <w:spacing w:val="2"/>
              </w:rPr>
            </w:pPr>
          </w:p>
          <w:p w:rsidR="00E761D3" w:rsidRPr="00974815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2"/>
                <w:sz w:val="34"/>
                <w:szCs w:val="34"/>
              </w:rPr>
            </w:pPr>
            <w:r w:rsidRPr="00974815">
              <w:rPr>
                <w:rFonts w:hint="eastAsia"/>
                <w:sz w:val="34"/>
                <w:szCs w:val="34"/>
              </w:rPr>
              <w:t>入</w:t>
            </w:r>
            <w:r w:rsidR="00B94827" w:rsidRPr="00974815">
              <w:rPr>
                <w:rFonts w:hint="eastAsia"/>
                <w:sz w:val="34"/>
                <w:szCs w:val="34"/>
              </w:rPr>
              <w:t xml:space="preserve">　</w:t>
            </w:r>
            <w:r w:rsidR="007F644D">
              <w:rPr>
                <w:rFonts w:hint="eastAsia"/>
                <w:sz w:val="34"/>
                <w:szCs w:val="34"/>
              </w:rPr>
              <w:t xml:space="preserve">　</w:t>
            </w:r>
            <w:r w:rsidRPr="00974815">
              <w:rPr>
                <w:rFonts w:hint="eastAsia"/>
                <w:sz w:val="34"/>
                <w:szCs w:val="34"/>
              </w:rPr>
              <w:t xml:space="preserve">　　会　</w:t>
            </w:r>
            <w:r w:rsidR="007F644D">
              <w:rPr>
                <w:rFonts w:hint="eastAsia"/>
                <w:sz w:val="34"/>
                <w:szCs w:val="34"/>
              </w:rPr>
              <w:t xml:space="preserve">　</w:t>
            </w:r>
            <w:r w:rsidRPr="00974815">
              <w:rPr>
                <w:rFonts w:hint="eastAsia"/>
                <w:sz w:val="34"/>
                <w:szCs w:val="34"/>
              </w:rPr>
              <w:t xml:space="preserve">　　届</w:t>
            </w:r>
          </w:p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/>
                <w:spacing w:val="2"/>
              </w:rPr>
            </w:pPr>
          </w:p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写</w:t>
            </w:r>
          </w:p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/>
                <w:spacing w:val="2"/>
              </w:rPr>
            </w:pPr>
          </w:p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/>
                <w:spacing w:val="2"/>
              </w:rPr>
            </w:pPr>
          </w:p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真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761D3" w:rsidRDefault="00E761D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761D3" w:rsidTr="0044680C">
        <w:trPr>
          <w:cantSplit/>
          <w:trHeight w:val="70"/>
        </w:trPr>
        <w:tc>
          <w:tcPr>
            <w:tcW w:w="6974" w:type="dxa"/>
            <w:gridSpan w:val="7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761D3" w:rsidRDefault="00E761D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61D3" w:rsidRDefault="00E761D3" w:rsidP="002C1F2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761D3" w:rsidRDefault="00E761D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761D3" w:rsidTr="0044680C">
        <w:trPr>
          <w:trHeight w:val="2256"/>
        </w:trPr>
        <w:tc>
          <w:tcPr>
            <w:tcW w:w="907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61D3" w:rsidRPr="00A206DC" w:rsidRDefault="00DD7203" w:rsidP="004340E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A206DC">
              <w:rPr>
                <w:rFonts w:hint="eastAsia"/>
                <w:color w:val="auto"/>
              </w:rPr>
              <w:t xml:space="preserve">　　　　　　　　　　　　　　　　　　　　　　　　　　　　　　</w:t>
            </w:r>
            <w:r w:rsidR="00E761D3" w:rsidRPr="00A206DC">
              <w:rPr>
                <w:rFonts w:hint="eastAsia"/>
                <w:color w:val="auto"/>
              </w:rPr>
              <w:t>年　　月　　日</w:t>
            </w:r>
          </w:p>
          <w:p w:rsidR="00E761D3" w:rsidRPr="00A206DC" w:rsidRDefault="00E761D3" w:rsidP="004340E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color w:val="auto"/>
                <w:spacing w:val="2"/>
              </w:rPr>
            </w:pPr>
          </w:p>
          <w:p w:rsidR="00E761D3" w:rsidRPr="00A206DC" w:rsidRDefault="00E761D3" w:rsidP="004340E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A206DC">
              <w:rPr>
                <w:rFonts w:hint="eastAsia"/>
                <w:color w:val="auto"/>
              </w:rPr>
              <w:t xml:space="preserve">　</w:t>
            </w:r>
            <w:r w:rsidR="003A3CA2" w:rsidRPr="00A206DC">
              <w:rPr>
                <w:rFonts w:hint="eastAsia"/>
                <w:color w:val="auto"/>
              </w:rPr>
              <w:t xml:space="preserve">岩手県行政書士会会長　</w:t>
            </w:r>
            <w:r w:rsidR="00FE5FED">
              <w:rPr>
                <w:rFonts w:hint="eastAsia"/>
                <w:color w:val="auto"/>
              </w:rPr>
              <w:t xml:space="preserve">　</w:t>
            </w:r>
            <w:r w:rsidR="003A3CA2" w:rsidRPr="00A206DC">
              <w:rPr>
                <w:rFonts w:hint="eastAsia"/>
                <w:color w:val="auto"/>
              </w:rPr>
              <w:t>様</w:t>
            </w:r>
          </w:p>
          <w:p w:rsidR="00E761D3" w:rsidRPr="00A206DC" w:rsidRDefault="00E761D3" w:rsidP="004340E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color w:val="auto"/>
                <w:spacing w:val="2"/>
              </w:rPr>
            </w:pPr>
          </w:p>
          <w:p w:rsidR="00E761D3" w:rsidRPr="00A206DC" w:rsidRDefault="00E761D3" w:rsidP="003A3CA2">
            <w:pPr>
              <w:tabs>
                <w:tab w:val="left" w:pos="3540"/>
              </w:tabs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A206DC">
              <w:rPr>
                <w:color w:val="auto"/>
              </w:rPr>
              <w:t xml:space="preserve">                                </w:t>
            </w:r>
            <w:r w:rsidRPr="00A206DC">
              <w:rPr>
                <w:rFonts w:hint="eastAsia"/>
                <w:color w:val="auto"/>
              </w:rPr>
              <w:t xml:space="preserve">　</w:t>
            </w:r>
            <w:r w:rsidRPr="00A206DC">
              <w:rPr>
                <w:color w:val="auto"/>
              </w:rPr>
              <w:t xml:space="preserve"> </w:t>
            </w:r>
            <w:r w:rsidRPr="00A206DC">
              <w:rPr>
                <w:rFonts w:hint="eastAsia"/>
                <w:color w:val="auto"/>
              </w:rPr>
              <w:t>氏</w:t>
            </w:r>
            <w:r w:rsidR="003A3CA2" w:rsidRPr="00A206DC">
              <w:rPr>
                <w:rFonts w:hint="eastAsia"/>
                <w:color w:val="auto"/>
              </w:rPr>
              <w:t xml:space="preserve">　</w:t>
            </w:r>
            <w:r w:rsidRPr="00A206DC">
              <w:rPr>
                <w:color w:val="auto"/>
              </w:rPr>
              <w:t xml:space="preserve"> </w:t>
            </w:r>
            <w:r w:rsidRPr="00A206DC">
              <w:rPr>
                <w:rFonts w:hint="eastAsia"/>
                <w:color w:val="auto"/>
              </w:rPr>
              <w:t>名</w:t>
            </w:r>
            <w:r w:rsidRPr="00A206DC">
              <w:rPr>
                <w:color w:val="auto"/>
              </w:rPr>
              <w:t xml:space="preserve">        </w:t>
            </w:r>
            <w:r w:rsidR="00974815" w:rsidRPr="00A206DC">
              <w:rPr>
                <w:rFonts w:hint="eastAsia"/>
                <w:color w:val="auto"/>
              </w:rPr>
              <w:t xml:space="preserve">　　</w:t>
            </w:r>
            <w:r w:rsidRPr="00A206DC">
              <w:rPr>
                <w:color w:val="auto"/>
              </w:rPr>
              <w:t xml:space="preserve">             </w:t>
            </w:r>
            <w:r w:rsidRPr="00A206DC">
              <w:rPr>
                <w:rFonts w:hint="eastAsia"/>
                <w:color w:val="auto"/>
              </w:rPr>
              <w:t xml:space="preserve">　</w:t>
            </w:r>
            <w:r w:rsidRPr="00A206DC">
              <w:rPr>
                <w:color w:val="auto"/>
              </w:rPr>
              <w:t xml:space="preserve">      </w:t>
            </w:r>
            <w:r w:rsidR="00752126" w:rsidRPr="00A206DC">
              <w:rPr>
                <w:rFonts w:ascii="ＭＳ 明朝"/>
                <w:color w:val="auto"/>
                <w:sz w:val="20"/>
                <w:szCs w:val="20"/>
              </w:rPr>
              <w:fldChar w:fldCharType="begin"/>
            </w:r>
            <w:r w:rsidR="00752126" w:rsidRPr="00A206DC">
              <w:rPr>
                <w:rFonts w:ascii="ＭＳ 明朝"/>
                <w:color w:val="auto"/>
                <w:sz w:val="20"/>
                <w:szCs w:val="20"/>
              </w:rPr>
              <w:instrText xml:space="preserve"> </w:instrText>
            </w:r>
            <w:r w:rsidR="00752126" w:rsidRPr="00A206DC">
              <w:rPr>
                <w:rFonts w:ascii="ＭＳ 明朝" w:hint="eastAsia"/>
                <w:color w:val="auto"/>
                <w:sz w:val="20"/>
                <w:szCs w:val="20"/>
              </w:rPr>
              <w:instrText>eq \o\ac(○,印)</w:instrText>
            </w:r>
            <w:r w:rsidR="00752126" w:rsidRPr="00A206DC">
              <w:rPr>
                <w:rFonts w:ascii="ＭＳ 明朝"/>
                <w:color w:val="auto"/>
                <w:sz w:val="20"/>
                <w:szCs w:val="20"/>
              </w:rPr>
              <w:fldChar w:fldCharType="end"/>
            </w:r>
          </w:p>
          <w:p w:rsidR="00E761D3" w:rsidRPr="00A206DC" w:rsidRDefault="00624621" w:rsidP="004340E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A206DC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94731FE" wp14:editId="4B55C559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4290</wp:posOffset>
                      </wp:positionV>
                      <wp:extent cx="300990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061D4" id="直線コネクタ 5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2.7pt" to="428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" strokecolor="black [3213]" strokeweight=".2pt">
                      <v:stroke dashstyle="3 1" joinstyle="miter"/>
                    </v:line>
                  </w:pict>
                </mc:Fallback>
              </mc:AlternateContent>
            </w:r>
          </w:p>
          <w:p w:rsidR="00E761D3" w:rsidRPr="00A206DC" w:rsidRDefault="00E761D3" w:rsidP="004340E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A206DC">
              <w:rPr>
                <w:rFonts w:hint="eastAsia"/>
                <w:color w:val="auto"/>
              </w:rPr>
              <w:t xml:space="preserve">　　　　岩手県行政書士会会則第</w:t>
            </w:r>
            <w:r w:rsidR="004B54A2" w:rsidRPr="00A206DC">
              <w:rPr>
                <w:rFonts w:ascii="ＭＳ 明朝" w:hAnsi="ＭＳ 明朝" w:hint="eastAsia"/>
                <w:color w:val="auto"/>
              </w:rPr>
              <w:t>23</w:t>
            </w:r>
            <w:r w:rsidRPr="00A206DC">
              <w:rPr>
                <w:rFonts w:hint="eastAsia"/>
                <w:color w:val="auto"/>
              </w:rPr>
              <w:t>条の規定により、入会金を添えてお届けします。</w:t>
            </w:r>
          </w:p>
        </w:tc>
      </w:tr>
      <w:tr w:rsidR="00097122" w:rsidTr="0044680C">
        <w:trPr>
          <w:trHeight w:val="283"/>
        </w:trPr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97122" w:rsidRPr="0051642F" w:rsidRDefault="00097122" w:rsidP="0044680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5164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7122" w:rsidRPr="0051642F" w:rsidRDefault="00097122" w:rsidP="0044680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97122" w:rsidRPr="00A206DC" w:rsidRDefault="00097122" w:rsidP="0044680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097122" w:rsidRPr="00A206DC" w:rsidRDefault="00097122" w:rsidP="0044680C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0" w:firstLine="1106"/>
              <w:rPr>
                <w:rFonts w:ascii="ＭＳ 明朝"/>
                <w:color w:val="auto"/>
              </w:rPr>
            </w:pPr>
          </w:p>
        </w:tc>
      </w:tr>
      <w:tr w:rsidR="00097122" w:rsidTr="0044680C">
        <w:trPr>
          <w:trHeight w:val="510"/>
        </w:trPr>
        <w:tc>
          <w:tcPr>
            <w:tcW w:w="1474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122" w:rsidRPr="0051642F" w:rsidRDefault="00097122" w:rsidP="000A3E5D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595BDB">
              <w:rPr>
                <w:rFonts w:hint="eastAsia"/>
                <w:spacing w:val="35"/>
                <w:fitText w:val="1326" w:id="1919612416"/>
              </w:rPr>
              <w:t xml:space="preserve">氏　　　</w:t>
            </w:r>
            <w:r w:rsidRPr="00595BDB">
              <w:rPr>
                <w:rFonts w:hint="eastAsia"/>
                <w:spacing w:val="-2"/>
                <w:fitText w:val="1326" w:id="1919612416"/>
              </w:rPr>
              <w:t>名</w:t>
            </w:r>
          </w:p>
        </w:tc>
        <w:tc>
          <w:tcPr>
            <w:tcW w:w="402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7122" w:rsidRPr="0051642F" w:rsidRDefault="00097122" w:rsidP="0009712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7122" w:rsidRPr="00A206DC" w:rsidRDefault="00097122" w:rsidP="00ED249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職</w:t>
            </w:r>
            <w:r w:rsidR="0044680C" w:rsidRPr="00A206DC">
              <w:rPr>
                <w:rFonts w:ascii="ＭＳ 明朝" w:hint="eastAsia"/>
                <w:color w:val="auto"/>
              </w:rPr>
              <w:t xml:space="preserve">　</w:t>
            </w:r>
            <w:r w:rsidRPr="00A206DC">
              <w:rPr>
                <w:rFonts w:ascii="ＭＳ 明朝" w:hint="eastAsia"/>
                <w:color w:val="auto"/>
              </w:rPr>
              <w:t xml:space="preserve">　名</w:t>
            </w:r>
          </w:p>
        </w:tc>
        <w:tc>
          <w:tcPr>
            <w:tcW w:w="2353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97122" w:rsidRPr="00A206DC" w:rsidRDefault="00097122" w:rsidP="00E761D3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 xml:space="preserve">　　　　</w:t>
            </w:r>
          </w:p>
        </w:tc>
      </w:tr>
      <w:tr w:rsidR="00097122" w:rsidTr="0044680C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122" w:rsidRPr="004B54A2" w:rsidRDefault="00097122" w:rsidP="00671E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 w:rsidRPr="00595BDB">
              <w:rPr>
                <w:rFonts w:ascii="ＭＳ 明朝" w:hint="eastAsia"/>
                <w:color w:val="auto"/>
                <w:spacing w:val="81"/>
                <w:fitText w:val="1326" w:id="1919612164"/>
              </w:rPr>
              <w:t>生年月</w:t>
            </w:r>
            <w:r w:rsidRPr="00595BDB">
              <w:rPr>
                <w:rFonts w:ascii="ＭＳ 明朝" w:hint="eastAsia"/>
                <w:color w:val="auto"/>
                <w:fitText w:val="1326" w:id="1919612164"/>
              </w:rPr>
              <w:t>日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7122" w:rsidRPr="0051642F" w:rsidRDefault="00097122" w:rsidP="00097122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51642F">
              <w:rPr>
                <w:rFonts w:ascii="ＭＳ 明朝" w:hint="eastAsia"/>
                <w:color w:val="auto"/>
              </w:rPr>
              <w:t>年　　月　　日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2" w:rsidRPr="00A206DC" w:rsidRDefault="00097122" w:rsidP="00E761D3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hint="eastAsia"/>
                <w:color w:val="auto"/>
              </w:rPr>
              <w:t xml:space="preserve">性　</w:t>
            </w:r>
            <w:r w:rsidR="0044680C" w:rsidRPr="00A206DC">
              <w:rPr>
                <w:rFonts w:hint="eastAsia"/>
                <w:color w:val="auto"/>
              </w:rPr>
              <w:t xml:space="preserve">　</w:t>
            </w:r>
            <w:r w:rsidRPr="00A206DC">
              <w:rPr>
                <w:rFonts w:hint="eastAsia"/>
                <w:color w:val="auto"/>
              </w:rPr>
              <w:t>別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122" w:rsidRPr="00A206DC" w:rsidRDefault="00097122" w:rsidP="00E761D3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男</w:t>
            </w:r>
            <w:r w:rsidR="0044680C" w:rsidRPr="00A206DC">
              <w:rPr>
                <w:rFonts w:ascii="ＭＳ 明朝" w:hint="eastAsia"/>
                <w:color w:val="auto"/>
              </w:rPr>
              <w:t xml:space="preserve">　</w:t>
            </w:r>
            <w:r w:rsidRPr="00A206DC">
              <w:rPr>
                <w:rFonts w:ascii="ＭＳ 明朝" w:hint="eastAsia"/>
                <w:color w:val="auto"/>
              </w:rPr>
              <w:t xml:space="preserve">　</w:t>
            </w:r>
            <w:r w:rsidR="0044680C" w:rsidRPr="00A206DC">
              <w:rPr>
                <w:rFonts w:ascii="ＭＳ 明朝" w:hint="eastAsia"/>
                <w:color w:val="auto"/>
              </w:rPr>
              <w:t xml:space="preserve">・　</w:t>
            </w:r>
            <w:r w:rsidRPr="00A206DC">
              <w:rPr>
                <w:rFonts w:ascii="ＭＳ 明朝" w:hint="eastAsia"/>
                <w:color w:val="auto"/>
              </w:rPr>
              <w:t xml:space="preserve">　女</w:t>
            </w:r>
          </w:p>
        </w:tc>
      </w:tr>
      <w:tr w:rsidR="00436C79" w:rsidTr="0044680C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79" w:rsidRPr="00A206DC" w:rsidRDefault="00D667DE" w:rsidP="00671ED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color w:val="auto"/>
              </w:rPr>
            </w:pPr>
            <w:r w:rsidRPr="00A206DC">
              <w:rPr>
                <w:rFonts w:hint="eastAsia"/>
                <w:color w:val="auto"/>
                <w:spacing w:val="35"/>
                <w:fitText w:val="1326" w:id="1919612417"/>
              </w:rPr>
              <w:t xml:space="preserve">属　　　</w:t>
            </w:r>
            <w:r w:rsidRPr="00A206DC">
              <w:rPr>
                <w:rFonts w:hint="eastAsia"/>
                <w:color w:val="auto"/>
                <w:spacing w:val="-2"/>
                <w:fitText w:val="1326" w:id="1919612417"/>
              </w:rPr>
              <w:t>性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36C79" w:rsidRPr="00A206DC" w:rsidRDefault="002C1F21" w:rsidP="002C1F21">
            <w:pPr>
              <w:suppressAutoHyphens/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□個人開業　　□法人の社員　　□法人又は個人開業行政書士の使用人</w:t>
            </w:r>
          </w:p>
          <w:p w:rsidR="004340ED" w:rsidRPr="00A206DC" w:rsidRDefault="004340ED" w:rsidP="004340ED">
            <w:pPr>
              <w:suppressAutoHyphens/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事務所移転による場合　移転年月日　　　　　　　年　　月　　日</w:t>
            </w:r>
          </w:p>
        </w:tc>
      </w:tr>
      <w:tr w:rsidR="00436C79" w:rsidTr="0044680C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36C79" w:rsidRPr="00A206DC" w:rsidRDefault="00D667DE" w:rsidP="00671ED7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color w:val="auto"/>
              </w:rPr>
            </w:pPr>
            <w:r w:rsidRPr="00A206DC">
              <w:rPr>
                <w:rFonts w:hint="eastAsia"/>
                <w:color w:val="auto"/>
              </w:rPr>
              <w:t>本籍</w:t>
            </w:r>
            <w:r w:rsidR="002C1F21" w:rsidRPr="00A206DC">
              <w:rPr>
                <w:rFonts w:hint="eastAsia"/>
                <w:color w:val="auto"/>
              </w:rPr>
              <w:t>又は国籍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36C79" w:rsidRPr="00A206DC" w:rsidRDefault="00436C79" w:rsidP="00A217DE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1A51D4" w:rsidTr="005E5D07">
        <w:trPr>
          <w:cantSplit/>
          <w:trHeight w:val="68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A51D4" w:rsidRPr="0051642F" w:rsidRDefault="001A51D4" w:rsidP="00671ED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595BDB">
              <w:rPr>
                <w:rFonts w:ascii="ＭＳ 明朝" w:hint="eastAsia"/>
                <w:color w:val="auto"/>
                <w:spacing w:val="35"/>
                <w:fitText w:val="1326" w:id="1919612418"/>
              </w:rPr>
              <w:t xml:space="preserve">住　　　</w:t>
            </w:r>
            <w:r w:rsidRPr="00595BDB">
              <w:rPr>
                <w:rFonts w:ascii="ＭＳ 明朝" w:hint="eastAsia"/>
                <w:color w:val="auto"/>
                <w:spacing w:val="-2"/>
                <w:fitText w:val="1326" w:id="1919612418"/>
              </w:rPr>
              <w:t>所</w:t>
            </w:r>
          </w:p>
        </w:tc>
        <w:tc>
          <w:tcPr>
            <w:tcW w:w="7598" w:type="dxa"/>
            <w:gridSpan w:val="8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auto"/>
            </w:tcBorders>
          </w:tcPr>
          <w:p w:rsidR="001A51D4" w:rsidRPr="00A206DC" w:rsidRDefault="001A51D4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（〒　　　　　　　　）</w:t>
            </w:r>
          </w:p>
          <w:p w:rsidR="001A51D4" w:rsidRPr="00A206DC" w:rsidRDefault="001A51D4" w:rsidP="00436C79">
            <w:pPr>
              <w:suppressAutoHyphens/>
              <w:kinsoku w:val="0"/>
              <w:autoSpaceDE w:val="0"/>
              <w:autoSpaceDN w:val="0"/>
              <w:spacing w:line="272" w:lineRule="atLeast"/>
              <w:ind w:firstLineChars="63" w:firstLine="139"/>
              <w:jc w:val="left"/>
              <w:rPr>
                <w:rFonts w:ascii="ＭＳ 明朝"/>
                <w:color w:val="auto"/>
              </w:rPr>
            </w:pPr>
          </w:p>
        </w:tc>
      </w:tr>
      <w:tr w:rsidR="001A51D4" w:rsidTr="005E5D07">
        <w:trPr>
          <w:cantSplit/>
          <w:trHeight w:val="454"/>
        </w:trPr>
        <w:tc>
          <w:tcPr>
            <w:tcW w:w="147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51D4" w:rsidRPr="0051642F" w:rsidRDefault="001A51D4" w:rsidP="00671ED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A51D4" w:rsidRPr="0051642F" w:rsidRDefault="001A51D4" w:rsidP="001A51D4">
            <w:pPr>
              <w:suppressAutoHyphens/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1A51D4">
              <w:rPr>
                <w:rFonts w:ascii="ＭＳ 明朝" w:hint="eastAsia"/>
                <w:color w:val="auto"/>
              </w:rPr>
              <w:t>電話番号</w:t>
            </w:r>
          </w:p>
        </w:tc>
        <w:tc>
          <w:tcPr>
            <w:tcW w:w="3771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1D4" w:rsidRPr="00A206DC" w:rsidRDefault="001A51D4" w:rsidP="001A51D4">
            <w:pPr>
              <w:suppressAutoHyphens/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FAX番号</w:t>
            </w:r>
          </w:p>
        </w:tc>
      </w:tr>
      <w:tr w:rsidR="00F925D7" w:rsidTr="0044680C">
        <w:trPr>
          <w:cantSplit/>
          <w:trHeight w:val="624"/>
        </w:trPr>
        <w:tc>
          <w:tcPr>
            <w:tcW w:w="1474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D2491" w:rsidRDefault="00F925D7" w:rsidP="00671ED7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/>
                <w:color w:val="auto"/>
              </w:rPr>
            </w:pPr>
            <w:r w:rsidRPr="00595BDB">
              <w:rPr>
                <w:rFonts w:ascii="ＭＳ 明朝" w:hint="eastAsia"/>
                <w:color w:val="auto"/>
                <w:spacing w:val="81"/>
                <w:fitText w:val="1326" w:id="1919612419"/>
              </w:rPr>
              <w:t>事務所</w:t>
            </w:r>
            <w:r w:rsidRPr="00595BDB">
              <w:rPr>
                <w:rFonts w:ascii="ＭＳ 明朝" w:hint="eastAsia"/>
                <w:color w:val="auto"/>
                <w:fitText w:val="1326" w:id="1919612419"/>
              </w:rPr>
              <w:t>の</w:t>
            </w:r>
          </w:p>
          <w:p w:rsidR="00F925D7" w:rsidRPr="0051642F" w:rsidRDefault="00F925D7" w:rsidP="00671ED7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/>
                <w:color w:val="auto"/>
              </w:rPr>
            </w:pPr>
            <w:r w:rsidRPr="00595BDB">
              <w:rPr>
                <w:rFonts w:ascii="ＭＳ 明朝" w:hint="eastAsia"/>
                <w:color w:val="auto"/>
                <w:spacing w:val="81"/>
                <w:fitText w:val="1326" w:id="1919612420"/>
              </w:rPr>
              <w:t>名</w:t>
            </w:r>
            <w:r w:rsidR="001A51D4" w:rsidRPr="00595BDB">
              <w:rPr>
                <w:rFonts w:ascii="ＭＳ 明朝" w:hint="eastAsia"/>
                <w:color w:val="auto"/>
                <w:spacing w:val="81"/>
                <w:fitText w:val="1326" w:id="1919612420"/>
              </w:rPr>
              <w:t xml:space="preserve">　　</w:t>
            </w:r>
            <w:r w:rsidRPr="00595BDB">
              <w:rPr>
                <w:rFonts w:ascii="ＭＳ 明朝" w:hint="eastAsia"/>
                <w:color w:val="auto"/>
                <w:fitText w:val="1326" w:id="1919612420"/>
              </w:rPr>
              <w:t>称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925D7" w:rsidRPr="00A206DC" w:rsidRDefault="00752126" w:rsidP="003748C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A206DC">
              <w:rPr>
                <w:rFonts w:asci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36830</wp:posOffset>
                      </wp:positionV>
                      <wp:extent cx="90805" cy="314325"/>
                      <wp:effectExtent l="0" t="0" r="0" b="0"/>
                      <wp:wrapNone/>
                      <wp:docPr id="1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4325"/>
                              </a:xfrm>
                              <a:prstGeom prst="rightBracket">
                                <a:avLst>
                                  <a:gd name="adj" fmla="val 288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5BA1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7" o:spid="_x0000_s1026" type="#_x0000_t86" style="position:absolute;left:0;text-align:left;margin-left:366.35pt;margin-top:2.9pt;width:7.15pt;height:2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961C61" w:rsidRPr="00A206DC">
              <w:rPr>
                <w:rFonts w:asci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6830</wp:posOffset>
                      </wp:positionV>
                      <wp:extent cx="90805" cy="323850"/>
                      <wp:effectExtent l="0" t="0" r="0" b="0"/>
                      <wp:wrapNone/>
                      <wp:docPr id="1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ket">
                                <a:avLst>
                                  <a:gd name="adj" fmla="val 297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7052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6" o:spid="_x0000_s1026" type="#_x0000_t85" style="position:absolute;left:0;text-align:left;margin-left:215.6pt;margin-top:2.9pt;width:7.1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3748C3" w:rsidRPr="00A206DC">
              <w:rPr>
                <w:rFonts w:ascii="ＭＳ 明朝" w:hint="eastAsia"/>
                <w:color w:val="auto"/>
                <w:sz w:val="18"/>
                <w:szCs w:val="18"/>
              </w:rPr>
              <w:t xml:space="preserve">　　　　　　　　　　　　　　　　　　　　　</w:t>
            </w:r>
            <w:r w:rsidR="0044680C" w:rsidRPr="00A206DC">
              <w:rPr>
                <w:rFonts w:ascii="ＭＳ 明朝" w:hint="eastAsia"/>
                <w:color w:val="auto"/>
                <w:sz w:val="18"/>
                <w:szCs w:val="18"/>
              </w:rPr>
              <w:t xml:space="preserve"> </w:t>
            </w:r>
            <w:r w:rsidR="003748C3" w:rsidRPr="00A206DC">
              <w:rPr>
                <w:rFonts w:ascii="ＭＳ 明朝" w:hint="eastAsia"/>
                <w:color w:val="auto"/>
                <w:sz w:val="18"/>
                <w:szCs w:val="18"/>
              </w:rPr>
              <w:t>使用人の場合は雇用主の氏名</w:t>
            </w:r>
          </w:p>
        </w:tc>
      </w:tr>
      <w:tr w:rsidR="00567AF7" w:rsidTr="005E5D07">
        <w:trPr>
          <w:cantSplit/>
          <w:trHeight w:val="68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567AF7" w:rsidRPr="0051642F" w:rsidRDefault="00567AF7" w:rsidP="00671ED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595BDB">
              <w:rPr>
                <w:rFonts w:ascii="ＭＳ 明朝" w:hint="eastAsia"/>
                <w:color w:val="auto"/>
                <w:spacing w:val="81"/>
                <w:fitText w:val="1326" w:id="1919612421"/>
              </w:rPr>
              <w:t>事務所</w:t>
            </w:r>
            <w:r w:rsidRPr="00595BDB">
              <w:rPr>
                <w:rFonts w:ascii="ＭＳ 明朝" w:hint="eastAsia"/>
                <w:color w:val="auto"/>
                <w:fitText w:val="1326" w:id="1919612421"/>
              </w:rPr>
              <w:t>の</w:t>
            </w:r>
          </w:p>
          <w:p w:rsidR="00567AF7" w:rsidRPr="0051642F" w:rsidRDefault="00567AF7" w:rsidP="00671ED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595BDB">
              <w:rPr>
                <w:rFonts w:ascii="ＭＳ 明朝" w:hint="eastAsia"/>
                <w:color w:val="auto"/>
                <w:spacing w:val="35"/>
                <w:fitText w:val="1326" w:id="1919612422"/>
              </w:rPr>
              <w:t xml:space="preserve">所　在　</w:t>
            </w:r>
            <w:r w:rsidRPr="00595BDB">
              <w:rPr>
                <w:rFonts w:ascii="ＭＳ 明朝" w:hint="eastAsia"/>
                <w:color w:val="auto"/>
                <w:spacing w:val="-2"/>
                <w:fitText w:val="1326" w:id="1919612422"/>
              </w:rPr>
              <w:t>地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</w:tcPr>
          <w:p w:rsidR="00567AF7" w:rsidRPr="00A206DC" w:rsidRDefault="00567AF7" w:rsidP="00ED249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（〒　　　　　　　　）</w:t>
            </w:r>
          </w:p>
          <w:p w:rsidR="00567AF7" w:rsidRPr="00A206DC" w:rsidRDefault="00567AF7" w:rsidP="00ED249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 xml:space="preserve">　　　　　　　　　　　　　　　　　　　　　　　　　　　　　　　　　</w:t>
            </w:r>
          </w:p>
        </w:tc>
      </w:tr>
      <w:tr w:rsidR="00567AF7" w:rsidTr="005E5D07">
        <w:trPr>
          <w:cantSplit/>
          <w:trHeight w:val="454"/>
        </w:trPr>
        <w:tc>
          <w:tcPr>
            <w:tcW w:w="147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67AF7" w:rsidRDefault="00567AF7" w:rsidP="00671ED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="360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67AF7" w:rsidRPr="00A206DC" w:rsidRDefault="00567AF7" w:rsidP="00ED249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電話番号</w:t>
            </w:r>
          </w:p>
        </w:tc>
        <w:tc>
          <w:tcPr>
            <w:tcW w:w="3771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67AF7" w:rsidRPr="00A206DC" w:rsidRDefault="00567AF7" w:rsidP="00ED249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FAX番号</w:t>
            </w:r>
          </w:p>
        </w:tc>
      </w:tr>
      <w:tr w:rsidR="00567AF7" w:rsidTr="005E5D07">
        <w:trPr>
          <w:cantSplit/>
          <w:trHeight w:val="454"/>
        </w:trPr>
        <w:tc>
          <w:tcPr>
            <w:tcW w:w="147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67AF7" w:rsidRDefault="00567AF7" w:rsidP="00671ED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="360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  <w:vAlign w:val="center"/>
          </w:tcPr>
          <w:p w:rsidR="00567AF7" w:rsidRPr="00A206DC" w:rsidRDefault="00567AF7" w:rsidP="00567AF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携帯番号</w:t>
            </w:r>
          </w:p>
        </w:tc>
        <w:tc>
          <w:tcPr>
            <w:tcW w:w="3771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67AF7" w:rsidRPr="00A206DC" w:rsidRDefault="00567AF7" w:rsidP="00567AF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-6" w:hangingChars="6" w:hanging="13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E-m</w:t>
            </w:r>
            <w:r w:rsidR="00C90A82" w:rsidRPr="00A206DC">
              <w:rPr>
                <w:rFonts w:ascii="ＭＳ 明朝" w:hint="eastAsia"/>
                <w:color w:val="auto"/>
              </w:rPr>
              <w:t>a</w:t>
            </w:r>
            <w:r w:rsidRPr="00A206DC">
              <w:rPr>
                <w:rFonts w:ascii="ＭＳ 明朝" w:hint="eastAsia"/>
                <w:color w:val="auto"/>
              </w:rPr>
              <w:t xml:space="preserve">il　　　　　　　　</w:t>
            </w:r>
          </w:p>
        </w:tc>
      </w:tr>
      <w:tr w:rsidR="00A206DC" w:rsidRPr="00A206DC" w:rsidTr="0044680C">
        <w:trPr>
          <w:cantSplit/>
          <w:trHeight w:val="567"/>
        </w:trPr>
        <w:tc>
          <w:tcPr>
            <w:tcW w:w="147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97122" w:rsidRPr="00A206DC" w:rsidRDefault="00097122" w:rsidP="00671ED7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 xml:space="preserve">資　</w:t>
            </w:r>
            <w:r w:rsidR="000A3E5D" w:rsidRPr="00A206DC">
              <w:rPr>
                <w:rFonts w:ascii="ＭＳ 明朝" w:hint="eastAsia"/>
                <w:color w:val="auto"/>
              </w:rPr>
              <w:t xml:space="preserve">　　</w:t>
            </w:r>
            <w:r w:rsidRPr="00A206DC">
              <w:rPr>
                <w:rFonts w:ascii="ＭＳ 明朝" w:hint="eastAsia"/>
                <w:color w:val="auto"/>
              </w:rPr>
              <w:t xml:space="preserve">　格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748C3" w:rsidRPr="00A206DC" w:rsidRDefault="003748C3" w:rsidP="004468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left="232"/>
              <w:rPr>
                <w:rFonts w:ascii="ＭＳ 明朝"/>
                <w:color w:val="auto"/>
                <w:sz w:val="20"/>
                <w:szCs w:val="20"/>
              </w:rPr>
            </w:pPr>
            <w:r w:rsidRPr="00A206DC">
              <w:rPr>
                <w:rFonts w:ascii="ＭＳ 明朝" w:hint="eastAsia"/>
                <w:color w:val="auto"/>
                <w:sz w:val="20"/>
                <w:szCs w:val="20"/>
              </w:rPr>
              <w:t>１．</w:t>
            </w:r>
            <w:r w:rsidR="00097122" w:rsidRPr="00A206DC">
              <w:rPr>
                <w:rFonts w:ascii="ＭＳ 明朝" w:hint="eastAsia"/>
                <w:color w:val="auto"/>
                <w:sz w:val="20"/>
                <w:szCs w:val="20"/>
              </w:rPr>
              <w:t>行政書士</w:t>
            </w:r>
            <w:r w:rsidRPr="00A206DC">
              <w:rPr>
                <w:rFonts w:ascii="ＭＳ 明朝" w:hint="eastAsia"/>
                <w:color w:val="auto"/>
                <w:sz w:val="20"/>
                <w:szCs w:val="20"/>
              </w:rPr>
              <w:t>試験</w:t>
            </w:r>
            <w:r w:rsidR="00097122" w:rsidRPr="00A206DC">
              <w:rPr>
                <w:rFonts w:ascii="ＭＳ 明朝" w:hint="eastAsia"/>
                <w:color w:val="auto"/>
                <w:sz w:val="20"/>
                <w:szCs w:val="20"/>
              </w:rPr>
              <w:t>合格</w:t>
            </w:r>
            <w:r w:rsidRPr="00A206DC">
              <w:rPr>
                <w:rFonts w:ascii="ＭＳ 明朝" w:hint="eastAsia"/>
                <w:color w:val="auto"/>
                <w:sz w:val="20"/>
                <w:szCs w:val="20"/>
              </w:rPr>
              <w:t xml:space="preserve">　　</w:t>
            </w:r>
            <w:r w:rsidR="00097122" w:rsidRPr="00A206DC">
              <w:rPr>
                <w:rFonts w:ascii="ＭＳ 明朝" w:hint="eastAsia"/>
                <w:color w:val="auto"/>
                <w:sz w:val="20"/>
                <w:szCs w:val="20"/>
              </w:rPr>
              <w:t xml:space="preserve">　２．弁護士</w:t>
            </w:r>
            <w:r w:rsidRPr="00A206DC">
              <w:rPr>
                <w:rFonts w:ascii="ＭＳ 明朝" w:hint="eastAsia"/>
                <w:color w:val="auto"/>
                <w:sz w:val="20"/>
                <w:szCs w:val="20"/>
              </w:rPr>
              <w:t xml:space="preserve">　　　</w:t>
            </w:r>
            <w:r w:rsidR="00097122" w:rsidRPr="00A206DC">
              <w:rPr>
                <w:rFonts w:ascii="ＭＳ 明朝" w:hint="eastAsia"/>
                <w:color w:val="auto"/>
                <w:sz w:val="20"/>
                <w:szCs w:val="20"/>
              </w:rPr>
              <w:t xml:space="preserve">　３．弁理士　</w:t>
            </w:r>
          </w:p>
          <w:p w:rsidR="00097122" w:rsidRPr="00A206DC" w:rsidRDefault="00097122" w:rsidP="004468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firstLineChars="100" w:firstLine="211"/>
              <w:rPr>
                <w:rFonts w:ascii="ＭＳ 明朝"/>
                <w:color w:val="auto"/>
                <w:sz w:val="20"/>
                <w:szCs w:val="20"/>
              </w:rPr>
            </w:pPr>
            <w:r w:rsidRPr="00A206DC">
              <w:rPr>
                <w:rFonts w:ascii="ＭＳ 明朝" w:hint="eastAsia"/>
                <w:color w:val="auto"/>
                <w:sz w:val="20"/>
                <w:szCs w:val="20"/>
              </w:rPr>
              <w:t>４</w:t>
            </w:r>
            <w:r w:rsidR="003748C3" w:rsidRPr="00A206DC">
              <w:rPr>
                <w:rFonts w:ascii="ＭＳ 明朝" w:hint="eastAsia"/>
                <w:color w:val="auto"/>
                <w:sz w:val="20"/>
                <w:szCs w:val="20"/>
              </w:rPr>
              <w:t>．</w:t>
            </w:r>
            <w:r w:rsidRPr="00A206DC">
              <w:rPr>
                <w:rFonts w:ascii="ＭＳ 明朝" w:hint="eastAsia"/>
                <w:color w:val="auto"/>
                <w:sz w:val="20"/>
                <w:szCs w:val="20"/>
              </w:rPr>
              <w:t>公認会計士</w:t>
            </w:r>
            <w:r w:rsidR="003748C3" w:rsidRPr="00A206DC">
              <w:rPr>
                <w:rFonts w:ascii="ＭＳ 明朝" w:hint="eastAsia"/>
                <w:color w:val="auto"/>
                <w:sz w:val="20"/>
                <w:szCs w:val="20"/>
              </w:rPr>
              <w:t xml:space="preserve">　　　　　　</w:t>
            </w:r>
            <w:r w:rsidRPr="00A206DC">
              <w:rPr>
                <w:rFonts w:ascii="ＭＳ 明朝" w:hint="eastAsia"/>
                <w:color w:val="auto"/>
                <w:sz w:val="20"/>
                <w:szCs w:val="20"/>
              </w:rPr>
              <w:t xml:space="preserve">５．税理士　</w:t>
            </w:r>
            <w:r w:rsidR="003748C3" w:rsidRPr="00A206DC">
              <w:rPr>
                <w:rFonts w:ascii="ＭＳ 明朝" w:hint="eastAsia"/>
                <w:color w:val="auto"/>
                <w:sz w:val="20"/>
                <w:szCs w:val="20"/>
              </w:rPr>
              <w:t xml:space="preserve">　　　</w:t>
            </w:r>
            <w:r w:rsidRPr="00A206DC">
              <w:rPr>
                <w:rFonts w:ascii="ＭＳ 明朝" w:hint="eastAsia"/>
                <w:color w:val="auto"/>
                <w:sz w:val="20"/>
                <w:szCs w:val="20"/>
              </w:rPr>
              <w:t>６．</w:t>
            </w:r>
            <w:r w:rsidR="003748C3" w:rsidRPr="00A206DC">
              <w:rPr>
                <w:rFonts w:ascii="ＭＳ 明朝" w:hint="eastAsia"/>
                <w:color w:val="auto"/>
                <w:sz w:val="20"/>
                <w:szCs w:val="20"/>
              </w:rPr>
              <w:t>行政事務</w:t>
            </w:r>
          </w:p>
          <w:p w:rsidR="003748C3" w:rsidRPr="00A206DC" w:rsidRDefault="003748C3" w:rsidP="0044680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900" w:firstLine="1721"/>
              <w:rPr>
                <w:rFonts w:ascii="ＭＳ 明朝"/>
                <w:color w:val="auto"/>
                <w:sz w:val="18"/>
                <w:szCs w:val="18"/>
              </w:rPr>
            </w:pPr>
            <w:r w:rsidRPr="00A206DC">
              <w:rPr>
                <w:rFonts w:ascii="ＭＳ 明朝" w:hint="eastAsia"/>
                <w:color w:val="auto"/>
                <w:sz w:val="18"/>
                <w:szCs w:val="18"/>
              </w:rPr>
              <w:t>登録資格の番号を〇で囲んでください</w:t>
            </w:r>
          </w:p>
        </w:tc>
      </w:tr>
      <w:tr w:rsidR="00A206DC" w:rsidRPr="00A206DC" w:rsidTr="0044680C">
        <w:trPr>
          <w:cantSplit/>
          <w:trHeight w:val="560"/>
        </w:trPr>
        <w:tc>
          <w:tcPr>
            <w:tcW w:w="1474" w:type="dxa"/>
            <w:tcBorders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3748C3" w:rsidRPr="00A206DC" w:rsidRDefault="003748C3" w:rsidP="00671ED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過</w:t>
            </w:r>
            <w:r w:rsidR="000A3E5D" w:rsidRPr="00A206DC">
              <w:rPr>
                <w:rFonts w:ascii="ＭＳ 明朝" w:hint="eastAsia"/>
                <w:color w:val="auto"/>
              </w:rPr>
              <w:t xml:space="preserve">　</w:t>
            </w:r>
            <w:r w:rsidRPr="00A206DC">
              <w:rPr>
                <w:rFonts w:ascii="ＭＳ 明朝" w:hint="eastAsia"/>
                <w:color w:val="auto"/>
              </w:rPr>
              <w:t>去</w:t>
            </w:r>
            <w:r w:rsidR="000A3E5D" w:rsidRPr="00A206DC">
              <w:rPr>
                <w:rFonts w:ascii="ＭＳ 明朝" w:hint="eastAsia"/>
                <w:color w:val="auto"/>
              </w:rPr>
              <w:t xml:space="preserve">　</w:t>
            </w:r>
            <w:r w:rsidRPr="00A206DC">
              <w:rPr>
                <w:rFonts w:ascii="ＭＳ 明朝" w:hint="eastAsia"/>
                <w:color w:val="auto"/>
              </w:rPr>
              <w:t>の</w:t>
            </w:r>
          </w:p>
          <w:p w:rsidR="003748C3" w:rsidRPr="00A206DC" w:rsidRDefault="003748C3" w:rsidP="00671ED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行政書士登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748C3" w:rsidRPr="00A206DC" w:rsidRDefault="00671ED7" w:rsidP="00671ED7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有　　・　　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48C3" w:rsidRPr="00A206DC" w:rsidRDefault="003748C3" w:rsidP="003748C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過去の特定</w:t>
            </w:r>
          </w:p>
          <w:p w:rsidR="003748C3" w:rsidRPr="00A206DC" w:rsidRDefault="003748C3" w:rsidP="003748C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行政書士付記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8C3" w:rsidRPr="00A206DC" w:rsidRDefault="00671ED7" w:rsidP="00671ED7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有　　・　　無</w:t>
            </w:r>
          </w:p>
        </w:tc>
      </w:tr>
      <w:tr w:rsidR="00A206DC" w:rsidRPr="00A206DC" w:rsidTr="0044680C">
        <w:trPr>
          <w:cantSplit/>
          <w:trHeight w:val="850"/>
        </w:trPr>
        <w:tc>
          <w:tcPr>
            <w:tcW w:w="147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567AF7" w:rsidRPr="00A206DC" w:rsidRDefault="00567AF7" w:rsidP="00671ED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-14"/>
              </w:rPr>
            </w:pPr>
            <w:r w:rsidRPr="00A206DC">
              <w:rPr>
                <w:rFonts w:ascii="ＭＳ 明朝" w:hint="eastAsia"/>
                <w:color w:val="auto"/>
                <w:spacing w:val="-14"/>
              </w:rPr>
              <w:t>※事務局使用欄</w:t>
            </w:r>
          </w:p>
        </w:tc>
        <w:tc>
          <w:tcPr>
            <w:tcW w:w="7598" w:type="dxa"/>
            <w:gridSpan w:val="8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71ED7" w:rsidRPr="00A206DC" w:rsidRDefault="00567AF7" w:rsidP="00567AF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 xml:space="preserve">登録年月日　</w:t>
            </w:r>
            <w:r w:rsidRPr="00A206DC">
              <w:rPr>
                <w:rFonts w:ascii="ＭＳ 明朝" w:hint="eastAsia"/>
                <w:color w:val="auto"/>
                <w:u w:val="single"/>
              </w:rPr>
              <w:t xml:space="preserve"> </w:t>
            </w:r>
            <w:r w:rsidR="00671ED7" w:rsidRPr="00A206DC">
              <w:rPr>
                <w:rFonts w:ascii="ＭＳ 明朝" w:hint="eastAsia"/>
                <w:color w:val="auto"/>
                <w:u w:val="single"/>
              </w:rPr>
              <w:t xml:space="preserve">　　</w:t>
            </w:r>
            <w:r w:rsidRPr="00A206DC">
              <w:rPr>
                <w:rFonts w:ascii="ＭＳ 明朝" w:hint="eastAsia"/>
                <w:color w:val="auto"/>
                <w:u w:val="single"/>
              </w:rPr>
              <w:t xml:space="preserve">　年　</w:t>
            </w:r>
            <w:r w:rsidR="00671ED7" w:rsidRPr="00A206DC">
              <w:rPr>
                <w:rFonts w:ascii="ＭＳ 明朝" w:hint="eastAsia"/>
                <w:color w:val="auto"/>
                <w:u w:val="single"/>
              </w:rPr>
              <w:t xml:space="preserve">　　</w:t>
            </w:r>
            <w:r w:rsidRPr="00A206DC">
              <w:rPr>
                <w:rFonts w:ascii="ＭＳ 明朝" w:hint="eastAsia"/>
                <w:color w:val="auto"/>
                <w:u w:val="single"/>
              </w:rPr>
              <w:t>月</w:t>
            </w:r>
            <w:r w:rsidR="00671ED7" w:rsidRPr="00A206DC">
              <w:rPr>
                <w:rFonts w:ascii="ＭＳ 明朝" w:hint="eastAsia"/>
                <w:color w:val="auto"/>
                <w:u w:val="single"/>
              </w:rPr>
              <w:t xml:space="preserve">　</w:t>
            </w:r>
            <w:r w:rsidRPr="00A206DC">
              <w:rPr>
                <w:rFonts w:ascii="ＭＳ 明朝" w:hint="eastAsia"/>
                <w:color w:val="auto"/>
                <w:u w:val="single"/>
              </w:rPr>
              <w:t xml:space="preserve">　日</w:t>
            </w:r>
            <w:r w:rsidRPr="00A206DC">
              <w:rPr>
                <w:rFonts w:ascii="ＭＳ 明朝" w:hint="eastAsia"/>
                <w:color w:val="auto"/>
              </w:rPr>
              <w:t xml:space="preserve"> </w:t>
            </w:r>
          </w:p>
          <w:p w:rsidR="00567AF7" w:rsidRPr="00A206DC" w:rsidRDefault="00567AF7" w:rsidP="00C07313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ＭＳ 明朝"/>
                <w:color w:val="auto"/>
              </w:rPr>
            </w:pPr>
            <w:r w:rsidRPr="00A206DC">
              <w:rPr>
                <w:rFonts w:ascii="ＭＳ 明朝" w:hint="eastAsia"/>
                <w:color w:val="auto"/>
              </w:rPr>
              <w:t>登録番号</w:t>
            </w:r>
            <w:r w:rsidR="00671ED7" w:rsidRPr="00A206DC">
              <w:rPr>
                <w:rFonts w:ascii="ＭＳ 明朝" w:hint="eastAsia"/>
                <w:color w:val="auto"/>
              </w:rPr>
              <w:t xml:space="preserve">　</w:t>
            </w:r>
            <w:r w:rsidRPr="00A206DC">
              <w:rPr>
                <w:rFonts w:ascii="ＭＳ 明朝" w:hint="eastAsia"/>
                <w:color w:val="auto"/>
              </w:rPr>
              <w:t xml:space="preserve"> </w:t>
            </w:r>
            <w:r w:rsidRPr="00A206DC">
              <w:rPr>
                <w:rFonts w:ascii="ＭＳ 明朝" w:hint="eastAsia"/>
                <w:color w:val="auto"/>
                <w:u w:val="single"/>
              </w:rPr>
              <w:t xml:space="preserve">第　　　　　</w:t>
            </w:r>
            <w:r w:rsidR="00671ED7" w:rsidRPr="00A206DC">
              <w:rPr>
                <w:rFonts w:ascii="ＭＳ 明朝" w:hint="eastAsia"/>
                <w:color w:val="auto"/>
                <w:u w:val="single"/>
              </w:rPr>
              <w:t xml:space="preserve">　　　</w:t>
            </w:r>
            <w:r w:rsidRPr="00A206DC">
              <w:rPr>
                <w:rFonts w:ascii="ＭＳ 明朝" w:hint="eastAsia"/>
                <w:color w:val="auto"/>
                <w:u w:val="single"/>
              </w:rPr>
              <w:t xml:space="preserve">　　号</w:t>
            </w:r>
            <w:r w:rsidR="00671ED7" w:rsidRPr="00A206DC">
              <w:rPr>
                <w:rFonts w:ascii="ＭＳ 明朝" w:hint="eastAsia"/>
                <w:color w:val="auto"/>
              </w:rPr>
              <w:t xml:space="preserve">　</w:t>
            </w:r>
            <w:r w:rsidRPr="00A206DC">
              <w:rPr>
                <w:rFonts w:ascii="ＭＳ 明朝" w:hint="eastAsia"/>
                <w:color w:val="auto"/>
              </w:rPr>
              <w:t xml:space="preserve"> 会員番号</w:t>
            </w:r>
            <w:r w:rsidR="00671ED7" w:rsidRPr="00A206DC">
              <w:rPr>
                <w:rFonts w:ascii="ＭＳ 明朝" w:hint="eastAsia"/>
                <w:color w:val="auto"/>
              </w:rPr>
              <w:t xml:space="preserve">　</w:t>
            </w:r>
            <w:r w:rsidR="00C07313" w:rsidRPr="00A206DC">
              <w:rPr>
                <w:rFonts w:hint="eastAsia"/>
                <w:color w:val="auto"/>
              </w:rPr>
              <w:t>第</w:t>
            </w:r>
            <w:r w:rsidR="00C07313" w:rsidRPr="00A206DC">
              <w:rPr>
                <w:rFonts w:ascii="ＭＳ 明朝" w:hint="eastAsia"/>
                <w:color w:val="auto"/>
                <w:u w:val="single"/>
              </w:rPr>
              <w:t xml:space="preserve">　　　　　　</w:t>
            </w:r>
            <w:r w:rsidR="00C07313" w:rsidRPr="00A206DC">
              <w:rPr>
                <w:rFonts w:hint="eastAsia"/>
                <w:color w:val="auto"/>
              </w:rPr>
              <w:t>号</w:t>
            </w:r>
          </w:p>
        </w:tc>
      </w:tr>
    </w:tbl>
    <w:p w:rsidR="00974815" w:rsidRPr="00A206DC" w:rsidRDefault="004340ED" w:rsidP="00FE5FED">
      <w:pPr>
        <w:spacing w:line="240" w:lineRule="exact"/>
        <w:ind w:leftChars="65" w:left="144"/>
        <w:rPr>
          <w:rFonts w:ascii="ＭＳ 明朝"/>
          <w:color w:val="auto"/>
          <w:spacing w:val="2"/>
          <w:sz w:val="20"/>
          <w:szCs w:val="20"/>
        </w:rPr>
      </w:pPr>
      <w:r w:rsidRPr="00A206DC">
        <w:rPr>
          <w:rFonts w:ascii="ＭＳ 明朝" w:hint="eastAsia"/>
          <w:color w:val="auto"/>
          <w:spacing w:val="2"/>
          <w:sz w:val="20"/>
          <w:szCs w:val="20"/>
        </w:rPr>
        <w:t>備考</w:t>
      </w:r>
      <w:r w:rsidR="00FE5FED">
        <w:rPr>
          <w:rFonts w:ascii="ＭＳ 明朝" w:hint="eastAsia"/>
          <w:color w:val="auto"/>
          <w:spacing w:val="2"/>
          <w:sz w:val="20"/>
          <w:szCs w:val="20"/>
        </w:rPr>
        <w:t xml:space="preserve">　</w:t>
      </w:r>
      <w:r w:rsidRPr="00A206DC">
        <w:rPr>
          <w:rFonts w:ascii="ＭＳ 明朝" w:hint="eastAsia"/>
          <w:color w:val="auto"/>
          <w:spacing w:val="2"/>
          <w:sz w:val="20"/>
          <w:szCs w:val="20"/>
        </w:rPr>
        <w:t>１．□内には、該当するものに</w:t>
      </w:r>
      <w:r w:rsidR="00553AE0" w:rsidRPr="00A206DC">
        <w:rPr>
          <w:rFonts w:ascii="ＭＳ 明朝" w:hint="eastAsia"/>
          <w:color w:val="auto"/>
          <w:spacing w:val="2"/>
          <w:sz w:val="20"/>
          <w:szCs w:val="20"/>
        </w:rPr>
        <w:t>☑</w:t>
      </w:r>
      <w:r w:rsidRPr="00A206DC">
        <w:rPr>
          <w:rFonts w:ascii="ＭＳ 明朝" w:hint="eastAsia"/>
          <w:color w:val="auto"/>
          <w:spacing w:val="2"/>
          <w:sz w:val="20"/>
          <w:szCs w:val="20"/>
        </w:rPr>
        <w:t>を</w:t>
      </w:r>
      <w:r w:rsidR="00C90A82" w:rsidRPr="00A206DC">
        <w:rPr>
          <w:rFonts w:ascii="ＭＳ 明朝" w:hint="eastAsia"/>
          <w:color w:val="auto"/>
          <w:spacing w:val="2"/>
          <w:sz w:val="20"/>
          <w:szCs w:val="20"/>
        </w:rPr>
        <w:t>入れる</w:t>
      </w:r>
      <w:r w:rsidRPr="00A206DC">
        <w:rPr>
          <w:rFonts w:ascii="ＭＳ 明朝" w:hint="eastAsia"/>
          <w:color w:val="auto"/>
          <w:spacing w:val="2"/>
          <w:sz w:val="20"/>
          <w:szCs w:val="20"/>
        </w:rPr>
        <w:t>。</w:t>
      </w:r>
    </w:p>
    <w:p w:rsidR="00A217DE" w:rsidRPr="00A206DC" w:rsidRDefault="00A217DE" w:rsidP="00FE5FED">
      <w:pPr>
        <w:spacing w:line="240" w:lineRule="exact"/>
        <w:ind w:leftChars="364" w:left="1016" w:hangingChars="100" w:hanging="211"/>
        <w:rPr>
          <w:color w:val="auto"/>
          <w:sz w:val="20"/>
          <w:szCs w:val="20"/>
        </w:rPr>
      </w:pPr>
      <w:r w:rsidRPr="00A206DC">
        <w:rPr>
          <w:rFonts w:hint="eastAsia"/>
          <w:color w:val="auto"/>
          <w:sz w:val="20"/>
          <w:szCs w:val="20"/>
        </w:rPr>
        <w:t>２．職名欄は日行連に対し職名使用届を提出している場合に記載する</w:t>
      </w:r>
      <w:r w:rsidR="00C90A82" w:rsidRPr="00A206DC">
        <w:rPr>
          <w:rFonts w:hint="eastAsia"/>
          <w:color w:val="auto"/>
          <w:sz w:val="20"/>
          <w:szCs w:val="20"/>
        </w:rPr>
        <w:t>。</w:t>
      </w:r>
      <w:r w:rsidRPr="00A206DC">
        <w:rPr>
          <w:rFonts w:hint="eastAsia"/>
          <w:color w:val="auto"/>
          <w:sz w:val="20"/>
          <w:szCs w:val="20"/>
        </w:rPr>
        <w:t>また</w:t>
      </w:r>
      <w:r w:rsidR="00C90A82" w:rsidRPr="00A206DC">
        <w:rPr>
          <w:rFonts w:hint="eastAsia"/>
          <w:color w:val="auto"/>
          <w:sz w:val="20"/>
          <w:szCs w:val="20"/>
        </w:rPr>
        <w:t>、</w:t>
      </w:r>
      <w:r w:rsidRPr="00A206DC">
        <w:rPr>
          <w:rFonts w:hint="eastAsia"/>
          <w:color w:val="auto"/>
          <w:sz w:val="20"/>
          <w:szCs w:val="20"/>
        </w:rPr>
        <w:t>その場合には当該職名使用届の写しを添付する。</w:t>
      </w:r>
    </w:p>
    <w:p w:rsidR="003748C3" w:rsidRPr="00A206DC" w:rsidRDefault="005E5D07" w:rsidP="00FE5FED">
      <w:pPr>
        <w:spacing w:line="240" w:lineRule="exact"/>
        <w:ind w:leftChars="375" w:left="830"/>
        <w:rPr>
          <w:color w:val="auto"/>
        </w:rPr>
      </w:pPr>
      <w:r w:rsidRPr="00A206DC">
        <w:rPr>
          <w:rFonts w:ascii="ＭＳ 明朝" w:hint="eastAsia"/>
          <w:color w:val="auto"/>
          <w:sz w:val="20"/>
          <w:szCs w:val="20"/>
        </w:rPr>
        <w:t>３．</w:t>
      </w:r>
      <w:r w:rsidRPr="00A206DC">
        <w:rPr>
          <w:rFonts w:ascii="ＭＳ 明朝" w:hint="eastAsia"/>
          <w:color w:val="auto"/>
          <w:spacing w:val="-14"/>
          <w:sz w:val="20"/>
          <w:szCs w:val="20"/>
        </w:rPr>
        <w:t>事務局使用欄は、記載しないでください。</w:t>
      </w:r>
      <w:bookmarkStart w:id="0" w:name="_GoBack"/>
      <w:bookmarkEnd w:id="0"/>
    </w:p>
    <w:sectPr w:rsidR="003748C3" w:rsidRPr="00A206DC" w:rsidSect="004A5330">
      <w:footerReference w:type="even" r:id="rId8"/>
      <w:footerReference w:type="default" r:id="rId9"/>
      <w:footnotePr>
        <w:numRestart w:val="eachPage"/>
      </w:footnotePr>
      <w:endnotePr>
        <w:numFmt w:val="ideographDigital"/>
      </w:endnotePr>
      <w:pgSz w:w="11906" w:h="16838" w:code="9"/>
      <w:pgMar w:top="1418" w:right="1418" w:bottom="1418" w:left="1418" w:header="720" w:footer="624" w:gutter="0"/>
      <w:pgNumType w:fmt="numberInDash" w:start="125"/>
      <w:cols w:space="720"/>
      <w:noEndnote/>
      <w:docGrid w:type="linesAndChars" w:linePitch="33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6DC" w:rsidRDefault="00A206DC" w:rsidP="00E761D3">
      <w:r>
        <w:separator/>
      </w:r>
    </w:p>
  </w:endnote>
  <w:endnote w:type="continuationSeparator" w:id="0">
    <w:p w:rsidR="00A206DC" w:rsidRDefault="00A206DC" w:rsidP="00E7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6DC" w:rsidRDefault="00A206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6DC" w:rsidRPr="004A5330" w:rsidRDefault="00A206DC">
    <w:pPr>
      <w:pStyle w:val="a4"/>
      <w:jc w:val="righ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6DC" w:rsidRDefault="00A206D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206DC" w:rsidRDefault="00A206DC" w:rsidP="00E7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62AD"/>
    <w:multiLevelType w:val="hybridMultilevel"/>
    <w:tmpl w:val="B0AC4936"/>
    <w:lvl w:ilvl="0" w:tplc="2F70242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0" w:hanging="420"/>
      </w:pPr>
      <w:rPr>
        <w:rFonts w:ascii="Wingdings" w:hAnsi="Wingdings" w:hint="default"/>
      </w:rPr>
    </w:lvl>
  </w:abstractNum>
  <w:abstractNum w:abstractNumId="1" w15:restartNumberingAfterBreak="0">
    <w:nsid w:val="0EB151EC"/>
    <w:multiLevelType w:val="hybridMultilevel"/>
    <w:tmpl w:val="2110B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51A54"/>
    <w:multiLevelType w:val="hybridMultilevel"/>
    <w:tmpl w:val="00E81F78"/>
    <w:lvl w:ilvl="0" w:tplc="AD0A09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369BF"/>
    <w:multiLevelType w:val="hybridMultilevel"/>
    <w:tmpl w:val="6C9C3798"/>
    <w:lvl w:ilvl="0" w:tplc="E7A0891C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16B4ADD"/>
    <w:multiLevelType w:val="hybridMultilevel"/>
    <w:tmpl w:val="AAB2DD9E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B0642F6"/>
    <w:multiLevelType w:val="hybridMultilevel"/>
    <w:tmpl w:val="022EDAE0"/>
    <w:lvl w:ilvl="0" w:tplc="1592F7DA"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34F14BC1"/>
    <w:multiLevelType w:val="hybridMultilevel"/>
    <w:tmpl w:val="BD060A34"/>
    <w:lvl w:ilvl="0" w:tplc="F46A1EA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176406"/>
    <w:multiLevelType w:val="hybridMultilevel"/>
    <w:tmpl w:val="31028E90"/>
    <w:lvl w:ilvl="0" w:tplc="837C915E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E4535"/>
    <w:multiLevelType w:val="hybridMultilevel"/>
    <w:tmpl w:val="AA6EBC86"/>
    <w:lvl w:ilvl="0" w:tplc="75DAC9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101C67"/>
    <w:multiLevelType w:val="hybridMultilevel"/>
    <w:tmpl w:val="03E8481C"/>
    <w:lvl w:ilvl="0" w:tplc="AF20D708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53105EEC"/>
    <w:multiLevelType w:val="hybridMultilevel"/>
    <w:tmpl w:val="E74E3954"/>
    <w:lvl w:ilvl="0" w:tplc="B8CA9C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D56D75"/>
    <w:multiLevelType w:val="hybridMultilevel"/>
    <w:tmpl w:val="38BE62C0"/>
    <w:lvl w:ilvl="0" w:tplc="484E266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D679E"/>
    <w:multiLevelType w:val="hybridMultilevel"/>
    <w:tmpl w:val="5C8036C8"/>
    <w:lvl w:ilvl="0" w:tplc="64F0B8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5F1EC2"/>
    <w:multiLevelType w:val="hybridMultilevel"/>
    <w:tmpl w:val="2904EBE2"/>
    <w:lvl w:ilvl="0" w:tplc="08C4B0F8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71154D"/>
    <w:multiLevelType w:val="hybridMultilevel"/>
    <w:tmpl w:val="5A641A4C"/>
    <w:lvl w:ilvl="0" w:tplc="F01632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0242F8"/>
    <w:multiLevelType w:val="hybridMultilevel"/>
    <w:tmpl w:val="B560B0A8"/>
    <w:lvl w:ilvl="0" w:tplc="F7D8E4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F0386"/>
    <w:multiLevelType w:val="hybridMultilevel"/>
    <w:tmpl w:val="EC3ECC8E"/>
    <w:lvl w:ilvl="0" w:tplc="B04022D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7" w15:restartNumberingAfterBreak="0">
    <w:nsid w:val="643D36C5"/>
    <w:multiLevelType w:val="hybridMultilevel"/>
    <w:tmpl w:val="4BBE0638"/>
    <w:lvl w:ilvl="0" w:tplc="DCE254B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18" w15:restartNumberingAfterBreak="0">
    <w:nsid w:val="691B7D5F"/>
    <w:multiLevelType w:val="hybridMultilevel"/>
    <w:tmpl w:val="B07AC6EE"/>
    <w:lvl w:ilvl="0" w:tplc="B55C03B0">
      <w:start w:val="1"/>
      <w:numFmt w:val="decimalFullWidth"/>
      <w:lvlText w:val="%1．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CD65B0"/>
    <w:multiLevelType w:val="hybridMultilevel"/>
    <w:tmpl w:val="F07EAD22"/>
    <w:lvl w:ilvl="0" w:tplc="A94C62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3A2A41"/>
    <w:multiLevelType w:val="hybridMultilevel"/>
    <w:tmpl w:val="5150C86C"/>
    <w:lvl w:ilvl="0" w:tplc="CCDA67D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0955F8"/>
    <w:multiLevelType w:val="hybridMultilevel"/>
    <w:tmpl w:val="FB7C606E"/>
    <w:lvl w:ilvl="0" w:tplc="C0449E52">
      <w:start w:val="1"/>
      <w:numFmt w:val="decimal"/>
      <w:lvlText w:val="%1."/>
      <w:lvlJc w:val="left"/>
      <w:pPr>
        <w:ind w:left="64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6"/>
  </w:num>
  <w:num w:numId="10">
    <w:abstractNumId w:val="19"/>
  </w:num>
  <w:num w:numId="11">
    <w:abstractNumId w:val="2"/>
  </w:num>
  <w:num w:numId="12">
    <w:abstractNumId w:val="15"/>
  </w:num>
  <w:num w:numId="13">
    <w:abstractNumId w:val="11"/>
  </w:num>
  <w:num w:numId="14">
    <w:abstractNumId w:val="20"/>
  </w:num>
  <w:num w:numId="15">
    <w:abstractNumId w:val="3"/>
  </w:num>
  <w:num w:numId="16">
    <w:abstractNumId w:val="12"/>
  </w:num>
  <w:num w:numId="17">
    <w:abstractNumId w:val="4"/>
  </w:num>
  <w:num w:numId="18">
    <w:abstractNumId w:val="21"/>
  </w:num>
  <w:num w:numId="19">
    <w:abstractNumId w:val="14"/>
  </w:num>
  <w:num w:numId="20">
    <w:abstractNumId w:val="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2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ideographDigit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D3"/>
    <w:rsid w:val="00007C3F"/>
    <w:rsid w:val="00020385"/>
    <w:rsid w:val="000445FB"/>
    <w:rsid w:val="0005180A"/>
    <w:rsid w:val="00056B27"/>
    <w:rsid w:val="00061F16"/>
    <w:rsid w:val="00063AC2"/>
    <w:rsid w:val="00074D75"/>
    <w:rsid w:val="0007736E"/>
    <w:rsid w:val="00077C04"/>
    <w:rsid w:val="00090860"/>
    <w:rsid w:val="00097122"/>
    <w:rsid w:val="00097A7E"/>
    <w:rsid w:val="000A3E5D"/>
    <w:rsid w:val="000A4910"/>
    <w:rsid w:val="000A7539"/>
    <w:rsid w:val="000B2403"/>
    <w:rsid w:val="000B6E15"/>
    <w:rsid w:val="000B7796"/>
    <w:rsid w:val="000D35EF"/>
    <w:rsid w:val="000D3965"/>
    <w:rsid w:val="000D55AF"/>
    <w:rsid w:val="000D7DDA"/>
    <w:rsid w:val="000E7ED9"/>
    <w:rsid w:val="000F298D"/>
    <w:rsid w:val="000F44F0"/>
    <w:rsid w:val="000F4A0B"/>
    <w:rsid w:val="000F7FE2"/>
    <w:rsid w:val="001102EE"/>
    <w:rsid w:val="001156CC"/>
    <w:rsid w:val="00116F3F"/>
    <w:rsid w:val="00145E79"/>
    <w:rsid w:val="0015726A"/>
    <w:rsid w:val="00170054"/>
    <w:rsid w:val="00185507"/>
    <w:rsid w:val="001868F9"/>
    <w:rsid w:val="001A51D4"/>
    <w:rsid w:val="001B369E"/>
    <w:rsid w:val="001B3D0D"/>
    <w:rsid w:val="001B7C10"/>
    <w:rsid w:val="001C1300"/>
    <w:rsid w:val="001C5308"/>
    <w:rsid w:val="001D325C"/>
    <w:rsid w:val="001F20C3"/>
    <w:rsid w:val="001F2AE3"/>
    <w:rsid w:val="0020079E"/>
    <w:rsid w:val="00211B27"/>
    <w:rsid w:val="00212CCE"/>
    <w:rsid w:val="002130F9"/>
    <w:rsid w:val="00220E7E"/>
    <w:rsid w:val="00236951"/>
    <w:rsid w:val="00260368"/>
    <w:rsid w:val="00265F51"/>
    <w:rsid w:val="00266A6E"/>
    <w:rsid w:val="00270C67"/>
    <w:rsid w:val="0027208F"/>
    <w:rsid w:val="00286A80"/>
    <w:rsid w:val="002A2F39"/>
    <w:rsid w:val="002A6040"/>
    <w:rsid w:val="002C105B"/>
    <w:rsid w:val="002C1C29"/>
    <w:rsid w:val="002C1F21"/>
    <w:rsid w:val="002D4DCD"/>
    <w:rsid w:val="002D6BAB"/>
    <w:rsid w:val="003104FA"/>
    <w:rsid w:val="00313DB6"/>
    <w:rsid w:val="003140A9"/>
    <w:rsid w:val="00321465"/>
    <w:rsid w:val="00322828"/>
    <w:rsid w:val="00337F5F"/>
    <w:rsid w:val="00354691"/>
    <w:rsid w:val="00366557"/>
    <w:rsid w:val="00371357"/>
    <w:rsid w:val="003716F2"/>
    <w:rsid w:val="003748C3"/>
    <w:rsid w:val="0039171F"/>
    <w:rsid w:val="003A3CA2"/>
    <w:rsid w:val="003A4071"/>
    <w:rsid w:val="003A6A2F"/>
    <w:rsid w:val="003D6D25"/>
    <w:rsid w:val="003D7602"/>
    <w:rsid w:val="003E5B76"/>
    <w:rsid w:val="003F3576"/>
    <w:rsid w:val="003F4A9D"/>
    <w:rsid w:val="00426A27"/>
    <w:rsid w:val="004340ED"/>
    <w:rsid w:val="004342A7"/>
    <w:rsid w:val="00436C79"/>
    <w:rsid w:val="0043706B"/>
    <w:rsid w:val="00445394"/>
    <w:rsid w:val="0044680C"/>
    <w:rsid w:val="00450C50"/>
    <w:rsid w:val="004543AC"/>
    <w:rsid w:val="004706B4"/>
    <w:rsid w:val="004734D2"/>
    <w:rsid w:val="00482C7C"/>
    <w:rsid w:val="004846A7"/>
    <w:rsid w:val="00490BD3"/>
    <w:rsid w:val="004961A6"/>
    <w:rsid w:val="004A5330"/>
    <w:rsid w:val="004B4137"/>
    <w:rsid w:val="004B45A8"/>
    <w:rsid w:val="004B54A2"/>
    <w:rsid w:val="004C2EA4"/>
    <w:rsid w:val="004C39DB"/>
    <w:rsid w:val="004D47DE"/>
    <w:rsid w:val="004D4D23"/>
    <w:rsid w:val="004F6915"/>
    <w:rsid w:val="00514E08"/>
    <w:rsid w:val="0051642F"/>
    <w:rsid w:val="005202C0"/>
    <w:rsid w:val="00522B0E"/>
    <w:rsid w:val="005263C4"/>
    <w:rsid w:val="005475B9"/>
    <w:rsid w:val="00553AE0"/>
    <w:rsid w:val="00567AF7"/>
    <w:rsid w:val="00570639"/>
    <w:rsid w:val="00570E5E"/>
    <w:rsid w:val="0057313A"/>
    <w:rsid w:val="005775D7"/>
    <w:rsid w:val="005926CF"/>
    <w:rsid w:val="00595BDB"/>
    <w:rsid w:val="005A3706"/>
    <w:rsid w:val="005A5345"/>
    <w:rsid w:val="005A567A"/>
    <w:rsid w:val="005B613A"/>
    <w:rsid w:val="005B624E"/>
    <w:rsid w:val="005B7CD9"/>
    <w:rsid w:val="005E00D0"/>
    <w:rsid w:val="005E5D07"/>
    <w:rsid w:val="005F09DB"/>
    <w:rsid w:val="00601060"/>
    <w:rsid w:val="00605AC1"/>
    <w:rsid w:val="00615511"/>
    <w:rsid w:val="006220CE"/>
    <w:rsid w:val="00624621"/>
    <w:rsid w:val="006304FD"/>
    <w:rsid w:val="0063097C"/>
    <w:rsid w:val="00642EB7"/>
    <w:rsid w:val="00660AE8"/>
    <w:rsid w:val="00671ED7"/>
    <w:rsid w:val="006730F2"/>
    <w:rsid w:val="006742D4"/>
    <w:rsid w:val="00683CA1"/>
    <w:rsid w:val="006A361C"/>
    <w:rsid w:val="006A6843"/>
    <w:rsid w:val="006E1F07"/>
    <w:rsid w:val="006F03D2"/>
    <w:rsid w:val="006F0B88"/>
    <w:rsid w:val="006F52E9"/>
    <w:rsid w:val="007117AD"/>
    <w:rsid w:val="00723E5B"/>
    <w:rsid w:val="00732C0B"/>
    <w:rsid w:val="00744D97"/>
    <w:rsid w:val="0075085C"/>
    <w:rsid w:val="00752126"/>
    <w:rsid w:val="007552C4"/>
    <w:rsid w:val="0076559B"/>
    <w:rsid w:val="0077202A"/>
    <w:rsid w:val="0077232B"/>
    <w:rsid w:val="00775C54"/>
    <w:rsid w:val="00796FCB"/>
    <w:rsid w:val="00797B6F"/>
    <w:rsid w:val="007B33AA"/>
    <w:rsid w:val="007B366A"/>
    <w:rsid w:val="007C20DD"/>
    <w:rsid w:val="007C48B9"/>
    <w:rsid w:val="007C4982"/>
    <w:rsid w:val="007C55B5"/>
    <w:rsid w:val="007D7C55"/>
    <w:rsid w:val="007E1A6F"/>
    <w:rsid w:val="007E4406"/>
    <w:rsid w:val="007F173C"/>
    <w:rsid w:val="007F644D"/>
    <w:rsid w:val="008027BC"/>
    <w:rsid w:val="00806E34"/>
    <w:rsid w:val="00807764"/>
    <w:rsid w:val="00814210"/>
    <w:rsid w:val="00817EC7"/>
    <w:rsid w:val="00822D73"/>
    <w:rsid w:val="00842751"/>
    <w:rsid w:val="00854953"/>
    <w:rsid w:val="00865F5C"/>
    <w:rsid w:val="0086759E"/>
    <w:rsid w:val="0087571B"/>
    <w:rsid w:val="00892943"/>
    <w:rsid w:val="00893BE2"/>
    <w:rsid w:val="00894F24"/>
    <w:rsid w:val="008A00F7"/>
    <w:rsid w:val="008D0F49"/>
    <w:rsid w:val="008D3D87"/>
    <w:rsid w:val="008E1322"/>
    <w:rsid w:val="008E2616"/>
    <w:rsid w:val="00912799"/>
    <w:rsid w:val="00915D96"/>
    <w:rsid w:val="00946798"/>
    <w:rsid w:val="00961C61"/>
    <w:rsid w:val="00972903"/>
    <w:rsid w:val="00974815"/>
    <w:rsid w:val="00981D82"/>
    <w:rsid w:val="00994724"/>
    <w:rsid w:val="009A4A31"/>
    <w:rsid w:val="009B694C"/>
    <w:rsid w:val="009C2053"/>
    <w:rsid w:val="009E1F57"/>
    <w:rsid w:val="009E7C6F"/>
    <w:rsid w:val="009F362A"/>
    <w:rsid w:val="009F3A92"/>
    <w:rsid w:val="009F3F24"/>
    <w:rsid w:val="009F6065"/>
    <w:rsid w:val="00A001FC"/>
    <w:rsid w:val="00A02A7B"/>
    <w:rsid w:val="00A07968"/>
    <w:rsid w:val="00A07C5A"/>
    <w:rsid w:val="00A173DA"/>
    <w:rsid w:val="00A206DC"/>
    <w:rsid w:val="00A211E9"/>
    <w:rsid w:val="00A217DE"/>
    <w:rsid w:val="00A262CA"/>
    <w:rsid w:val="00A472EE"/>
    <w:rsid w:val="00A536A5"/>
    <w:rsid w:val="00A552BC"/>
    <w:rsid w:val="00A62322"/>
    <w:rsid w:val="00A70532"/>
    <w:rsid w:val="00A71E2B"/>
    <w:rsid w:val="00A91DC2"/>
    <w:rsid w:val="00A92AB1"/>
    <w:rsid w:val="00A95129"/>
    <w:rsid w:val="00AA1174"/>
    <w:rsid w:val="00AB73BD"/>
    <w:rsid w:val="00AD167E"/>
    <w:rsid w:val="00AD388B"/>
    <w:rsid w:val="00AF5B45"/>
    <w:rsid w:val="00B53294"/>
    <w:rsid w:val="00B55794"/>
    <w:rsid w:val="00B6278C"/>
    <w:rsid w:val="00B75B0A"/>
    <w:rsid w:val="00B76168"/>
    <w:rsid w:val="00B8130C"/>
    <w:rsid w:val="00B81A45"/>
    <w:rsid w:val="00B94827"/>
    <w:rsid w:val="00BA66DD"/>
    <w:rsid w:val="00BB0176"/>
    <w:rsid w:val="00BB5422"/>
    <w:rsid w:val="00BD5722"/>
    <w:rsid w:val="00BD667C"/>
    <w:rsid w:val="00BE3BA7"/>
    <w:rsid w:val="00BE4E6F"/>
    <w:rsid w:val="00C038D1"/>
    <w:rsid w:val="00C06931"/>
    <w:rsid w:val="00C07313"/>
    <w:rsid w:val="00C44873"/>
    <w:rsid w:val="00C477C0"/>
    <w:rsid w:val="00C53BBD"/>
    <w:rsid w:val="00C64195"/>
    <w:rsid w:val="00C67CEC"/>
    <w:rsid w:val="00C72450"/>
    <w:rsid w:val="00C72C94"/>
    <w:rsid w:val="00C75EC8"/>
    <w:rsid w:val="00C77015"/>
    <w:rsid w:val="00C866A8"/>
    <w:rsid w:val="00C90A82"/>
    <w:rsid w:val="00CA15D1"/>
    <w:rsid w:val="00CB29D5"/>
    <w:rsid w:val="00CB51D6"/>
    <w:rsid w:val="00CC0D37"/>
    <w:rsid w:val="00CC255B"/>
    <w:rsid w:val="00D023D5"/>
    <w:rsid w:val="00D10F4C"/>
    <w:rsid w:val="00D23947"/>
    <w:rsid w:val="00D2459B"/>
    <w:rsid w:val="00D405A6"/>
    <w:rsid w:val="00D667DE"/>
    <w:rsid w:val="00D82981"/>
    <w:rsid w:val="00D84568"/>
    <w:rsid w:val="00DB1DFE"/>
    <w:rsid w:val="00DB3974"/>
    <w:rsid w:val="00DB79B1"/>
    <w:rsid w:val="00DC7C10"/>
    <w:rsid w:val="00DD40FA"/>
    <w:rsid w:val="00DD7203"/>
    <w:rsid w:val="00DE0724"/>
    <w:rsid w:val="00DE4351"/>
    <w:rsid w:val="00DF25EF"/>
    <w:rsid w:val="00E02ADB"/>
    <w:rsid w:val="00E030B3"/>
    <w:rsid w:val="00E13899"/>
    <w:rsid w:val="00E1393B"/>
    <w:rsid w:val="00E20416"/>
    <w:rsid w:val="00E42799"/>
    <w:rsid w:val="00E42A85"/>
    <w:rsid w:val="00E45793"/>
    <w:rsid w:val="00E46CEE"/>
    <w:rsid w:val="00E47E62"/>
    <w:rsid w:val="00E572B9"/>
    <w:rsid w:val="00E6381F"/>
    <w:rsid w:val="00E761D3"/>
    <w:rsid w:val="00E81FE8"/>
    <w:rsid w:val="00E82807"/>
    <w:rsid w:val="00E83E0F"/>
    <w:rsid w:val="00E85104"/>
    <w:rsid w:val="00EA7986"/>
    <w:rsid w:val="00EB0349"/>
    <w:rsid w:val="00EB0863"/>
    <w:rsid w:val="00EB62A1"/>
    <w:rsid w:val="00EC3F32"/>
    <w:rsid w:val="00ED13C0"/>
    <w:rsid w:val="00ED2491"/>
    <w:rsid w:val="00EE0689"/>
    <w:rsid w:val="00EE0BC3"/>
    <w:rsid w:val="00EF142C"/>
    <w:rsid w:val="00F11E23"/>
    <w:rsid w:val="00F13F82"/>
    <w:rsid w:val="00F3480E"/>
    <w:rsid w:val="00F709E8"/>
    <w:rsid w:val="00F856F3"/>
    <w:rsid w:val="00F925D7"/>
    <w:rsid w:val="00F967E4"/>
    <w:rsid w:val="00FA148C"/>
    <w:rsid w:val="00FA1677"/>
    <w:rsid w:val="00FA494D"/>
    <w:rsid w:val="00FC2465"/>
    <w:rsid w:val="00FC30ED"/>
    <w:rsid w:val="00FD0E19"/>
    <w:rsid w:val="00FD2E47"/>
    <w:rsid w:val="00FE1A8E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B30A98-48BC-4107-9853-A7309356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rsid w:val="00E76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761D3"/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34"/>
    <w:qFormat/>
    <w:rsid w:val="001156CC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C6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70C6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E7C4-87FE-43D8-920A-1BA65066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行政書士会</vt:lpstr>
      <vt:lpstr>岩手県行政書士会</vt:lpstr>
    </vt:vector>
  </TitlesOfParts>
  <Company>下道利幸事務所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行政書士会</dc:title>
  <dc:subject/>
  <dc:creator>下道利幸</dc:creator>
  <cp:keywords/>
  <dc:description/>
  <cp:lastModifiedBy>user</cp:lastModifiedBy>
  <cp:revision>2</cp:revision>
  <cp:lastPrinted>2019-05-09T01:13:00Z</cp:lastPrinted>
  <dcterms:created xsi:type="dcterms:W3CDTF">2019-12-20T08:53:00Z</dcterms:created>
  <dcterms:modified xsi:type="dcterms:W3CDTF">2019-12-20T08:53:00Z</dcterms:modified>
</cp:coreProperties>
</file>